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86FF" w14:textId="68FAE6FF" w:rsidR="00C52173" w:rsidRPr="0070711D" w:rsidRDefault="00292188" w:rsidP="00F12A35">
      <w:pPr>
        <w:pStyle w:val="Ttulo1"/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FA57C44" wp14:editId="62FF9604">
            <wp:simplePos x="0" y="0"/>
            <wp:positionH relativeFrom="page">
              <wp:posOffset>7620</wp:posOffset>
            </wp:positionH>
            <wp:positionV relativeFrom="paragraph">
              <wp:posOffset>-899160</wp:posOffset>
            </wp:positionV>
            <wp:extent cx="7561185" cy="891540"/>
            <wp:effectExtent l="0" t="0" r="190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E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C433F1" wp14:editId="68A61A97">
                <wp:simplePos x="0" y="0"/>
                <wp:positionH relativeFrom="margin">
                  <wp:align>center</wp:align>
                </wp:positionH>
                <wp:positionV relativeFrom="margin">
                  <wp:posOffset>3452495</wp:posOffset>
                </wp:positionV>
                <wp:extent cx="6256962" cy="34671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962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0A627" w14:textId="77777777" w:rsidR="00F744B6" w:rsidRDefault="00F744B6" w:rsidP="00F744B6">
                            <w:pPr>
                              <w:pStyle w:val="Ttulo3"/>
                              <w:jc w:val="center"/>
                              <w:rPr>
                                <w:lang w:val="es-ES"/>
                              </w:rPr>
                            </w:pPr>
                            <w:r w:rsidRPr="00C96ACF">
                              <w:rPr>
                                <w:rFonts w:eastAsiaTheme="majorEastAsia" w:cstheme="majorBidi"/>
                                <w:b/>
                                <w:bCs/>
                                <w:caps w:val="0"/>
                                <w:color w:val="00A3DA" w:themeColor="background2"/>
                                <w:spacing w:val="0"/>
                                <w:sz w:val="72"/>
                                <w:lang w:val="es-ES"/>
                                <w14:numForm w14:val="default"/>
                                <w14:numSpacing w14:val="default"/>
                              </w:rPr>
                              <w:t>CONTRATO DE COMPROMISO DE ASISTENCIA Y EJECUCIÓN</w:t>
                            </w:r>
                          </w:p>
                          <w:p w14:paraId="4A431536" w14:textId="77777777" w:rsidR="00F744B6" w:rsidRPr="00DF6320" w:rsidRDefault="00F744B6" w:rsidP="00F744B6">
                            <w:pPr>
                              <w:pStyle w:val="Ttulo3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F6BEA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Digitalización Innovadora de recursos gerontológicos de Galicia</w:t>
                            </w:r>
                          </w:p>
                          <w:p w14:paraId="7706243C" w14:textId="3B0C8680" w:rsidR="000848EB" w:rsidRPr="000848EB" w:rsidRDefault="000848EB" w:rsidP="000848EB">
                            <w:pPr>
                              <w:pStyle w:val="Ttulo3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33F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71.85pt;width:492.65pt;height:273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WY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" filled="f" stroked="f" strokeweight=".5pt">
                <v:textbox>
                  <w:txbxContent>
                    <w:p w14:paraId="6A90A627" w14:textId="77777777" w:rsidR="00F744B6" w:rsidRDefault="00F744B6" w:rsidP="00F744B6">
                      <w:pPr>
                        <w:pStyle w:val="Ttulo3"/>
                        <w:jc w:val="center"/>
                        <w:rPr>
                          <w:lang w:val="es-ES"/>
                        </w:rPr>
                      </w:pPr>
                      <w:r w:rsidRPr="00C96ACF">
                        <w:rPr>
                          <w:rFonts w:eastAsiaTheme="majorEastAsia" w:cstheme="majorBidi"/>
                          <w:b/>
                          <w:bCs/>
                          <w:caps w:val="0"/>
                          <w:color w:val="00A3DA" w:themeColor="background2"/>
                          <w:spacing w:val="0"/>
                          <w:sz w:val="72"/>
                          <w:lang w:val="es-ES"/>
                          <w14:numForm w14:val="default"/>
                          <w14:numSpacing w14:val="default"/>
                        </w:rPr>
                        <w:t>CONTRATO DE COMPROMISO DE ASISTENCIA Y EJECUCIÓN</w:t>
                      </w:r>
                    </w:p>
                    <w:p w14:paraId="4A431536" w14:textId="77777777" w:rsidR="00F744B6" w:rsidRPr="00DF6320" w:rsidRDefault="00F744B6" w:rsidP="00F744B6">
                      <w:pPr>
                        <w:pStyle w:val="Ttulo3"/>
                        <w:jc w:val="center"/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5F6BEA">
                        <w:rPr>
                          <w:b/>
                          <w:sz w:val="36"/>
                          <w:szCs w:val="36"/>
                          <w:lang w:val="es-ES"/>
                        </w:rPr>
                        <w:t>Digitalización Innovadora de recursos gerontológicos de Galicia</w:t>
                      </w:r>
                    </w:p>
                    <w:p w14:paraId="7706243C" w14:textId="3B0C8680" w:rsidR="000848EB" w:rsidRPr="000848EB" w:rsidRDefault="000848EB" w:rsidP="000848EB">
                      <w:pPr>
                        <w:pStyle w:val="Ttulo3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0711D">
        <w:rPr>
          <w:noProof/>
          <w:lang w:eastAsia="es-ES_tradnl"/>
        </w:rPr>
        <w:drawing>
          <wp:anchor distT="0" distB="0" distL="114300" distR="114300" simplePos="0" relativeHeight="251650048" behindDoc="0" locked="0" layoutInCell="1" allowOverlap="1" wp14:anchorId="302FE38A" wp14:editId="383900FF">
            <wp:simplePos x="0" y="0"/>
            <wp:positionH relativeFrom="margin">
              <wp:posOffset>-1118235</wp:posOffset>
            </wp:positionH>
            <wp:positionV relativeFrom="margin">
              <wp:posOffset>-999604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1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804A2" wp14:editId="7B647B29">
                <wp:simplePos x="0" y="0"/>
                <wp:positionH relativeFrom="column">
                  <wp:posOffset>296731</wp:posOffset>
                </wp:positionH>
                <wp:positionV relativeFrom="paragraph">
                  <wp:posOffset>8705850</wp:posOffset>
                </wp:positionV>
                <wp:extent cx="5527497" cy="68836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68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18EDC" w14:textId="77777777" w:rsidR="0070711D" w:rsidRPr="0070711D" w:rsidRDefault="0070711D" w:rsidP="0070711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</w:pPr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 xml:space="preserve">Edificio </w:t>
                            </w:r>
                            <w:proofErr w:type="spellStart"/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>Emprendia</w:t>
                            </w:r>
                            <w:proofErr w:type="spellEnd"/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>, Campus Vida s/n, 15782, Santiago de Compostela</w:t>
                            </w:r>
                          </w:p>
                          <w:p w14:paraId="442008B5" w14:textId="77777777" w:rsidR="0070711D" w:rsidRPr="0070711D" w:rsidRDefault="0070711D" w:rsidP="0070711D">
                            <w:pPr>
                              <w:jc w:val="right"/>
                              <w:rPr>
                                <w:rFonts w:cs="Open Sans"/>
                                <w:color w:val="F0F0EF" w:themeColor="background1" w:themeTint="33"/>
                              </w:rPr>
                            </w:pPr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>info@dihdatalif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04A2" id="Cuadro de texto 10" o:spid="_x0000_s1027" type="#_x0000_t202" style="position:absolute;margin-left:23.35pt;margin-top:685.5pt;width:435.2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" filled="f" stroked="f" strokeweight=".5pt">
                <v:textbox>
                  <w:txbxContent>
                    <w:p w14:paraId="61218EDC" w14:textId="77777777" w:rsidR="0070711D" w:rsidRPr="0070711D" w:rsidRDefault="0070711D" w:rsidP="0070711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</w:pPr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 xml:space="preserve">Edificio </w:t>
                      </w:r>
                      <w:proofErr w:type="spellStart"/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>Emprendia</w:t>
                      </w:r>
                      <w:proofErr w:type="spellEnd"/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>, Campus Vida s/n, 15782, Santiago de Compostela</w:t>
                      </w:r>
                    </w:p>
                    <w:p w14:paraId="442008B5" w14:textId="77777777" w:rsidR="0070711D" w:rsidRPr="0070711D" w:rsidRDefault="0070711D" w:rsidP="0070711D">
                      <w:pPr>
                        <w:jc w:val="right"/>
                        <w:rPr>
                          <w:rFonts w:cs="Open Sans"/>
                          <w:color w:val="F0F0EF" w:themeColor="background1" w:themeTint="33"/>
                        </w:rPr>
                      </w:pPr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>info@dihdatalife.com</w:t>
                      </w:r>
                    </w:p>
                  </w:txbxContent>
                </v:textbox>
              </v:shape>
            </w:pict>
          </mc:Fallback>
        </mc:AlternateContent>
      </w:r>
      <w:r w:rsidR="0070711D"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6E65EBFF" wp14:editId="571B82BB">
            <wp:simplePos x="0" y="0"/>
            <wp:positionH relativeFrom="column">
              <wp:posOffset>624840</wp:posOffset>
            </wp:positionH>
            <wp:positionV relativeFrom="paragraph">
              <wp:posOffset>2212426</wp:posOffset>
            </wp:positionV>
            <wp:extent cx="4152900" cy="622300"/>
            <wp:effectExtent l="0" t="0" r="0" b="0"/>
            <wp:wrapThrough wrapText="bothSides">
              <wp:wrapPolygon edited="0">
                <wp:start x="1057" y="0"/>
                <wp:lineTo x="528" y="1763"/>
                <wp:lineTo x="0" y="5290"/>
                <wp:lineTo x="0" y="15869"/>
                <wp:lineTo x="793" y="21159"/>
                <wp:lineTo x="1057" y="21159"/>
                <wp:lineTo x="4558" y="21159"/>
                <wp:lineTo x="21534" y="18514"/>
                <wp:lineTo x="21534" y="8376"/>
                <wp:lineTo x="19817" y="7053"/>
                <wp:lineTo x="20345" y="3527"/>
                <wp:lineTo x="19949" y="2645"/>
                <wp:lineTo x="4624" y="0"/>
                <wp:lineTo x="1057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73">
        <w:softHyphen/>
      </w:r>
      <w:r w:rsidR="00C52173">
        <w:softHyphen/>
      </w:r>
      <w:r w:rsidR="00C52173">
        <w:br w:type="page"/>
      </w:r>
    </w:p>
    <w:p w14:paraId="0B219AB4" w14:textId="7AA939F6" w:rsidR="00276867" w:rsidRPr="00276867" w:rsidRDefault="00276867" w:rsidP="00276867">
      <w:pPr>
        <w:spacing w:line="360" w:lineRule="auto"/>
        <w:jc w:val="center"/>
        <w:rPr>
          <w:rFonts w:ascii="Open Sans" w:hAnsi="Open Sans"/>
          <w:b/>
          <w:sz w:val="20"/>
          <w:szCs w:val="20"/>
        </w:rPr>
      </w:pPr>
      <w:r w:rsidRPr="00276867">
        <w:rPr>
          <w:rFonts w:ascii="Open Sans" w:hAnsi="Open Sans"/>
          <w:b/>
          <w:sz w:val="20"/>
          <w:szCs w:val="20"/>
        </w:rPr>
        <w:lastRenderedPageBreak/>
        <w:t>CONTRATO DE COMPROMISO DE ASISTENCIA Y EJECUCIÓN</w:t>
      </w:r>
    </w:p>
    <w:p w14:paraId="2338A77C" w14:textId="0E833223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4F7E0D72" w14:textId="1435A4AB" w:rsidR="00276867" w:rsidRPr="00276867" w:rsidRDefault="00276867" w:rsidP="00276867">
      <w:pPr>
        <w:pStyle w:val="Ttulo4"/>
      </w:pPr>
      <w:r w:rsidRPr="00276867">
        <w:t>A) DATOS DE LA ENTIDAD:</w:t>
      </w:r>
      <w:r w:rsidR="00292188" w:rsidRPr="00292188">
        <w:rPr>
          <w:noProof/>
          <w:sz w:val="18"/>
          <w:szCs w:val="18"/>
        </w:rPr>
        <w:t xml:space="preserve"> </w:t>
      </w:r>
    </w:p>
    <w:p w14:paraId="31D6C09B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16A7CD42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Razón social (nombre y dirección):</w:t>
      </w:r>
    </w:p>
    <w:p w14:paraId="3E7A1360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CIF:</w:t>
      </w:r>
    </w:p>
    <w:p w14:paraId="6C461EC4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Nombre del participante:</w:t>
      </w:r>
    </w:p>
    <w:p w14:paraId="59173DB0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DNI del participante:</w:t>
      </w:r>
    </w:p>
    <w:p w14:paraId="6BA665C5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699B38CA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B) OBJETIVO DEL OBRADOIRO:</w:t>
      </w:r>
    </w:p>
    <w:p w14:paraId="02DE91E6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2F8FE957" w14:textId="608A6F9F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DIH DATAlife organiza el Obradoiro</w:t>
      </w:r>
      <w:r w:rsidR="00CB2B2E" w:rsidRPr="00AB5569">
        <w:rPr>
          <w:rFonts w:ascii="Open Sans" w:hAnsi="Open Sans"/>
          <w:sz w:val="20"/>
          <w:szCs w:val="20"/>
        </w:rPr>
        <w:t xml:space="preserve"> 4.0</w:t>
      </w:r>
      <w:r w:rsidRPr="00AB5569">
        <w:rPr>
          <w:rFonts w:ascii="Open Sans" w:hAnsi="Open Sans"/>
          <w:sz w:val="20"/>
          <w:szCs w:val="20"/>
        </w:rPr>
        <w:t xml:space="preserve"> de “Digitalización Innovadora de recursos gerontológicos de Galicia”, ejecutados dentro del marco de las ayudas de </w:t>
      </w:r>
      <w:r w:rsidR="00995AAD" w:rsidRPr="00AB5569">
        <w:rPr>
          <w:rFonts w:ascii="Open Sans" w:hAnsi="Open Sans"/>
          <w:sz w:val="20"/>
          <w:szCs w:val="20"/>
        </w:rPr>
        <w:t>IGAPE</w:t>
      </w:r>
      <w:r w:rsidRPr="00AB5569">
        <w:rPr>
          <w:rFonts w:ascii="Open Sans" w:hAnsi="Open Sans"/>
          <w:sz w:val="20"/>
          <w:szCs w:val="20"/>
        </w:rPr>
        <w:t xml:space="preserve">, concedidas a DIH DATAlife con </w:t>
      </w:r>
      <w:proofErr w:type="spellStart"/>
      <w:r w:rsidRPr="00AB5569">
        <w:rPr>
          <w:rFonts w:ascii="Open Sans" w:hAnsi="Open Sans"/>
          <w:sz w:val="20"/>
          <w:szCs w:val="20"/>
        </w:rPr>
        <w:t>nº</w:t>
      </w:r>
      <w:proofErr w:type="spellEnd"/>
      <w:r w:rsidRPr="00AB5569">
        <w:rPr>
          <w:rFonts w:ascii="Open Sans" w:hAnsi="Open Sans"/>
          <w:sz w:val="20"/>
          <w:szCs w:val="20"/>
        </w:rPr>
        <w:t xml:space="preserve"> de expediente IG239.2021.1.68, con el objetivo de crear espacios de encuentro entre empresas para explorar diferentes soluciones tecnológicas y vías de colaboración entre centros gerontológicos (residencias y centros de día), proveedores de servicios para las personas mayores (servicios de ayuda a domicilio), y empresas tecnológicas.</w:t>
      </w:r>
      <w:r w:rsidRPr="00276867">
        <w:rPr>
          <w:rFonts w:ascii="Open Sans" w:hAnsi="Open Sans"/>
          <w:sz w:val="20"/>
          <w:szCs w:val="20"/>
        </w:rPr>
        <w:t xml:space="preserve"> </w:t>
      </w:r>
    </w:p>
    <w:p w14:paraId="37C4B6E7" w14:textId="77777777" w:rsidR="00276867" w:rsidRPr="00276867" w:rsidRDefault="00276867" w:rsidP="00276867">
      <w:pPr>
        <w:pStyle w:val="Ttulo4"/>
      </w:pPr>
      <w:r w:rsidRPr="00276867">
        <w:t>C) COMPROMISOS QUE SE ADQUIEREN:</w:t>
      </w:r>
    </w:p>
    <w:p w14:paraId="10A98AE5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534237E6" w14:textId="77777777" w:rsidR="00276867" w:rsidRPr="00AB5569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C1) La entidad participante se compromete a llevar a cabo las siguientes tareas:</w:t>
      </w:r>
    </w:p>
    <w:p w14:paraId="2E67620D" w14:textId="3FBF6C75" w:rsidR="00276867" w:rsidRPr="00AB5569" w:rsidRDefault="000101D3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 xml:space="preserve">1. </w:t>
      </w:r>
      <w:r w:rsidR="00276867" w:rsidRPr="00AB5569">
        <w:rPr>
          <w:rFonts w:ascii="Open Sans" w:hAnsi="Open Sans"/>
          <w:sz w:val="20"/>
          <w:szCs w:val="20"/>
        </w:rPr>
        <w:t xml:space="preserve">Realización </w:t>
      </w:r>
      <w:proofErr w:type="gramStart"/>
      <w:r w:rsidR="00276867" w:rsidRPr="00AB5569">
        <w:rPr>
          <w:rFonts w:ascii="Open Sans" w:hAnsi="Open Sans"/>
          <w:sz w:val="20"/>
          <w:szCs w:val="20"/>
        </w:rPr>
        <w:t>del test</w:t>
      </w:r>
      <w:proofErr w:type="gramEnd"/>
      <w:r w:rsidR="00276867" w:rsidRPr="00AB5569">
        <w:rPr>
          <w:rFonts w:ascii="Open Sans" w:hAnsi="Open Sans"/>
          <w:sz w:val="20"/>
          <w:szCs w:val="20"/>
        </w:rPr>
        <w:t xml:space="preserve"> de madurez digital de su entidad (dedicación: 2 horas)</w:t>
      </w:r>
    </w:p>
    <w:p w14:paraId="4F294AFD" w14:textId="77777777" w:rsidR="00276867" w:rsidRPr="00AB5569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2. Asistencia a los 4 seminarios programados:</w:t>
      </w:r>
    </w:p>
    <w:p w14:paraId="302CB6A6" w14:textId="77777777" w:rsidR="00276867" w:rsidRPr="00AB5569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Los seminarios se realizarán de forma online con una duración de 2 horas:</w:t>
      </w:r>
    </w:p>
    <w:p w14:paraId="2B5F0B68" w14:textId="77777777" w:rsidR="00786514" w:rsidRPr="00AB5569" w:rsidRDefault="00786514" w:rsidP="00440A72">
      <w:pPr>
        <w:spacing w:line="360" w:lineRule="auto"/>
        <w:rPr>
          <w:rFonts w:ascii="Open Sans" w:hAnsi="Open Sans"/>
          <w:sz w:val="20"/>
          <w:szCs w:val="20"/>
        </w:rPr>
      </w:pPr>
    </w:p>
    <w:p w14:paraId="546108B7" w14:textId="2112A29B" w:rsidR="00276867" w:rsidRPr="00AB5569" w:rsidRDefault="00276867" w:rsidP="000715BC">
      <w:pPr>
        <w:pStyle w:val="Prrafodelista"/>
      </w:pPr>
      <w:r w:rsidRPr="00AB5569">
        <w:rPr>
          <w:b/>
          <w:bCs/>
        </w:rPr>
        <w:t>Seminario 1:</w:t>
      </w:r>
      <w:r w:rsidRPr="00AB5569">
        <w:t xml:space="preserve"> Presentación del programa. Descripción de herramienta de “Digital </w:t>
      </w:r>
      <w:proofErr w:type="spellStart"/>
      <w:r w:rsidRPr="00AB5569">
        <w:t>Maturity</w:t>
      </w:r>
      <w:proofErr w:type="spellEnd"/>
      <w:r w:rsidRPr="00AB5569">
        <w:t xml:space="preserve"> </w:t>
      </w:r>
      <w:proofErr w:type="spellStart"/>
      <w:r w:rsidRPr="00AB5569">
        <w:t>Assessment</w:t>
      </w:r>
      <w:proofErr w:type="spellEnd"/>
      <w:r w:rsidRPr="00AB5569">
        <w:t xml:space="preserve"> Tool” (DMA). Fecha: </w:t>
      </w:r>
      <w:r w:rsidR="000715BC">
        <w:t>29</w:t>
      </w:r>
      <w:r w:rsidRPr="00AB5569">
        <w:t xml:space="preserve"> de marzo del 2022. Hora: 10:00-12:00.</w:t>
      </w:r>
    </w:p>
    <w:p w14:paraId="6980DC5D" w14:textId="50963C00" w:rsidR="00276867" w:rsidRPr="00AB5569" w:rsidRDefault="00276867" w:rsidP="000715BC">
      <w:pPr>
        <w:pStyle w:val="Prrafodelista"/>
      </w:pPr>
      <w:r w:rsidRPr="00AB5569">
        <w:rPr>
          <w:b/>
          <w:bCs/>
        </w:rPr>
        <w:t>Seminario 2</w:t>
      </w:r>
      <w:r w:rsidRPr="00AB5569">
        <w:t>: Resultados DMA. Análisis de necesidades reales de digitalización del sector gerontológico. Fecha: 25 de abril del 2022. Hora: 10:00-12:00.</w:t>
      </w:r>
    </w:p>
    <w:p w14:paraId="09F7DE8E" w14:textId="68BF9B85" w:rsidR="000101D3" w:rsidRPr="005F6BEA" w:rsidRDefault="00276867" w:rsidP="000715BC">
      <w:pPr>
        <w:pStyle w:val="Prrafodelista"/>
      </w:pPr>
      <w:r w:rsidRPr="00AB5569">
        <w:rPr>
          <w:b/>
          <w:bCs/>
        </w:rPr>
        <w:t>Seminario 3</w:t>
      </w:r>
      <w:r w:rsidRPr="00AB5569">
        <w:t xml:space="preserve">: Seminario de digitalización Innovadora. Soluciones digitales de empresas </w:t>
      </w:r>
      <w:r w:rsidRPr="005F6BEA">
        <w:t>tecnológicas. Fecha: 19 de mayo del 2022. Hora: 10:00-12:00.</w:t>
      </w:r>
    </w:p>
    <w:p w14:paraId="2F27E4A4" w14:textId="4C765196" w:rsidR="00276867" w:rsidRPr="005F6BEA" w:rsidRDefault="00276867" w:rsidP="000715BC">
      <w:pPr>
        <w:pStyle w:val="Prrafodelista"/>
      </w:pPr>
      <w:r w:rsidRPr="005F6BEA">
        <w:rPr>
          <w:b/>
          <w:bCs/>
        </w:rPr>
        <w:t>Seminario 4:</w:t>
      </w:r>
      <w:r w:rsidRPr="005F6BEA">
        <w:t xml:space="preserve"> Sesión de trabajo. Elaboración de proyectos de ruta de transformación digital. Fecha: 14 de junio del 2022. Hora: 10:00-12:00.</w:t>
      </w:r>
    </w:p>
    <w:p w14:paraId="4516382B" w14:textId="77777777" w:rsidR="000101D3" w:rsidRPr="00440A72" w:rsidRDefault="000101D3" w:rsidP="000715BC">
      <w:pPr>
        <w:ind w:left="720"/>
      </w:pPr>
    </w:p>
    <w:p w14:paraId="287B23BF" w14:textId="77777777" w:rsidR="00276867" w:rsidRPr="00440A72" w:rsidRDefault="00276867" w:rsidP="00440A72">
      <w:pPr>
        <w:spacing w:line="360" w:lineRule="auto"/>
        <w:rPr>
          <w:rFonts w:ascii="Open Sans" w:hAnsi="Open Sans"/>
          <w:sz w:val="20"/>
          <w:szCs w:val="20"/>
        </w:rPr>
      </w:pPr>
      <w:r w:rsidRPr="00440A72">
        <w:rPr>
          <w:rFonts w:ascii="Open Sans" w:hAnsi="Open Sans"/>
          <w:sz w:val="20"/>
          <w:szCs w:val="20"/>
        </w:rPr>
        <w:t>3. Realización del proyecto de ruta de transformación digital (dedicación: 2 horas)</w:t>
      </w:r>
    </w:p>
    <w:p w14:paraId="17172AC2" w14:textId="3E76D8F8" w:rsidR="000101D3" w:rsidRDefault="00276867" w:rsidP="000101D3">
      <w:pPr>
        <w:spacing w:line="360" w:lineRule="auto"/>
        <w:rPr>
          <w:rFonts w:ascii="Open Sans" w:hAnsi="Open Sans"/>
          <w:sz w:val="20"/>
          <w:szCs w:val="20"/>
          <w:highlight w:val="yellow"/>
        </w:rPr>
      </w:pPr>
      <w:r w:rsidRPr="00440A72">
        <w:rPr>
          <w:rFonts w:ascii="Open Sans" w:hAnsi="Open Sans"/>
          <w:sz w:val="20"/>
          <w:szCs w:val="20"/>
        </w:rPr>
        <w:t>4. Firma de declaración responsable de participación en los seminarios.</w:t>
      </w:r>
    </w:p>
    <w:p w14:paraId="706E8286" w14:textId="77777777" w:rsidR="000101D3" w:rsidRDefault="000101D3">
      <w:pPr>
        <w:rPr>
          <w:rFonts w:ascii="Open Sans" w:hAnsi="Open Sans"/>
          <w:sz w:val="20"/>
          <w:szCs w:val="20"/>
          <w:highlight w:val="yellow"/>
        </w:rPr>
      </w:pPr>
      <w:r>
        <w:rPr>
          <w:rFonts w:ascii="Open Sans" w:hAnsi="Open Sans"/>
          <w:sz w:val="20"/>
          <w:szCs w:val="20"/>
          <w:highlight w:val="yellow"/>
        </w:rPr>
        <w:br w:type="page"/>
      </w:r>
    </w:p>
    <w:p w14:paraId="40D60A65" w14:textId="1DE488FE" w:rsidR="00276867" w:rsidRPr="00276867" w:rsidRDefault="00276867" w:rsidP="00440A72">
      <w:pPr>
        <w:spacing w:line="360" w:lineRule="auto"/>
        <w:rPr>
          <w:rFonts w:ascii="Open Sans" w:hAnsi="Open Sans"/>
          <w:sz w:val="20"/>
          <w:szCs w:val="20"/>
        </w:rPr>
      </w:pPr>
      <w:r w:rsidRPr="00440A72">
        <w:rPr>
          <w:rFonts w:ascii="Open Sans" w:hAnsi="Open Sans"/>
          <w:sz w:val="20"/>
          <w:szCs w:val="20"/>
        </w:rPr>
        <w:lastRenderedPageBreak/>
        <w:t xml:space="preserve">C2) DIH DATAlife se compromete a la organización de los seminarios, la asistencia técnica a los participantes, a realizar un seguimiento individual de cada entidad para realizar un acompañamiento en la realización </w:t>
      </w:r>
      <w:proofErr w:type="gramStart"/>
      <w:r w:rsidRPr="00440A72">
        <w:rPr>
          <w:rFonts w:ascii="Open Sans" w:hAnsi="Open Sans"/>
          <w:sz w:val="20"/>
          <w:szCs w:val="20"/>
        </w:rPr>
        <w:t>del test</w:t>
      </w:r>
      <w:proofErr w:type="gramEnd"/>
      <w:r w:rsidRPr="00440A72">
        <w:rPr>
          <w:rFonts w:ascii="Open Sans" w:hAnsi="Open Sans"/>
          <w:sz w:val="20"/>
          <w:szCs w:val="20"/>
        </w:rPr>
        <w:t xml:space="preserve"> de madurez digital y el proyecto de ruta digital, y a gestionar un servicio de </w:t>
      </w:r>
      <w:r w:rsidR="00DF0020" w:rsidRPr="00440A72">
        <w:rPr>
          <w:rFonts w:ascii="Open Sans" w:hAnsi="Open Sans"/>
          <w:sz w:val="20"/>
          <w:szCs w:val="20"/>
        </w:rPr>
        <w:t xml:space="preserve">preguntas frecuentes </w:t>
      </w:r>
      <w:r w:rsidRPr="00440A72">
        <w:rPr>
          <w:rFonts w:ascii="Open Sans" w:hAnsi="Open Sans"/>
          <w:sz w:val="20"/>
          <w:szCs w:val="20"/>
        </w:rPr>
        <w:t>por email para la atención de todos los participantes.</w:t>
      </w:r>
    </w:p>
    <w:p w14:paraId="6E599DEE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7F0C9A1C" w14:textId="77777777" w:rsidR="00276867" w:rsidRPr="00276867" w:rsidRDefault="00276867" w:rsidP="00276867">
      <w:pPr>
        <w:rPr>
          <w:rFonts w:ascii="Open Sans" w:eastAsiaTheme="minorEastAsia" w:hAnsi="Open Sans" w:cstheme="minorBidi"/>
          <w:caps/>
          <w:color w:val="00A3DA" w:themeColor="background2"/>
          <w:spacing w:val="10"/>
          <w:lang w:eastAsia="en-US"/>
          <w14:numForm w14:val="lining"/>
          <w14:numSpacing w14:val="proportional"/>
        </w:rPr>
      </w:pPr>
      <w:r w:rsidRPr="00276867">
        <w:rPr>
          <w:rFonts w:ascii="Open Sans" w:eastAsiaTheme="minorEastAsia" w:hAnsi="Open Sans" w:cstheme="minorBidi"/>
          <w:caps/>
          <w:color w:val="00A3DA" w:themeColor="background2"/>
          <w:spacing w:val="10"/>
          <w:lang w:eastAsia="en-US"/>
          <w14:numForm w14:val="lining"/>
          <w14:numSpacing w14:val="proportional"/>
        </w:rPr>
        <w:t>D) FINALIZACIÓN DEL COMPROMISO</w:t>
      </w:r>
    </w:p>
    <w:p w14:paraId="11CA97FA" w14:textId="5F70DF0C" w:rsidR="005A692A" w:rsidRDefault="00276867" w:rsidP="005A692A">
      <w:pPr>
        <w:spacing w:line="360" w:lineRule="auto"/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El compromiso finaliza una vez la entidad participante</w:t>
      </w:r>
      <w:r w:rsidRPr="0F4EF62D">
        <w:rPr>
          <w:rFonts w:ascii="Open Sans" w:hAnsi="Open Sans"/>
          <w:sz w:val="20"/>
          <w:szCs w:val="20"/>
        </w:rPr>
        <w:t xml:space="preserve">, </w:t>
      </w:r>
      <w:r w:rsidRPr="1970B689">
        <w:rPr>
          <w:rFonts w:ascii="Open Sans" w:hAnsi="Open Sans"/>
          <w:sz w:val="20"/>
          <w:szCs w:val="20"/>
        </w:rPr>
        <w:t xml:space="preserve">habiendo tomado parte en las actividades arriba descritas, recibe de </w:t>
      </w:r>
      <w:r w:rsidRPr="00276867">
        <w:rPr>
          <w:rFonts w:ascii="Open Sans" w:hAnsi="Open Sans"/>
          <w:sz w:val="20"/>
          <w:szCs w:val="20"/>
        </w:rPr>
        <w:t>DIH DATAlife</w:t>
      </w:r>
      <w:r w:rsidRPr="1970B689">
        <w:rPr>
          <w:rFonts w:ascii="Open Sans" w:hAnsi="Open Sans"/>
          <w:sz w:val="20"/>
          <w:szCs w:val="20"/>
        </w:rPr>
        <w:t xml:space="preserve"> el </w:t>
      </w:r>
      <w:r w:rsidRPr="00276867">
        <w:rPr>
          <w:rFonts w:ascii="Open Sans" w:hAnsi="Open Sans"/>
          <w:sz w:val="20"/>
          <w:szCs w:val="20"/>
        </w:rPr>
        <w:t>proyecto de trasformación digital. Dicho proyecto debe ser entregado antes del 15 de julio del 2022</w:t>
      </w:r>
    </w:p>
    <w:p w14:paraId="7BA72598" w14:textId="77777777" w:rsidR="000101D3" w:rsidRDefault="000101D3" w:rsidP="005A692A">
      <w:pPr>
        <w:spacing w:line="360" w:lineRule="auto"/>
        <w:rPr>
          <w:rFonts w:ascii="Open Sans" w:hAnsi="Open Sans"/>
          <w:sz w:val="20"/>
          <w:szCs w:val="20"/>
        </w:rPr>
      </w:pPr>
    </w:p>
    <w:p w14:paraId="273E3F67" w14:textId="77777777" w:rsidR="00345DA7" w:rsidRDefault="00345DA7">
      <w:pPr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br w:type="page"/>
      </w:r>
    </w:p>
    <w:p w14:paraId="5CEFBDFB" w14:textId="302C1C16" w:rsidR="005A692A" w:rsidRPr="005A692A" w:rsidRDefault="005A692A" w:rsidP="005A692A">
      <w:pPr>
        <w:spacing w:line="360" w:lineRule="auto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b/>
          <w:sz w:val="20"/>
          <w:szCs w:val="20"/>
        </w:rPr>
        <w:lastRenderedPageBreak/>
        <w:t>AUTORIZACIÓN INFORMADA PARA EL USO DEL DERECHO DE IMAGEN</w:t>
      </w:r>
    </w:p>
    <w:p w14:paraId="7458335A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</w:p>
    <w:p w14:paraId="76B6F67C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</w:rPr>
        <w:t xml:space="preserve">El derecho a la propia imagen está reconocido en el artículo 18.1 de la Constitución y regulado por la Ley Orgánica 1/1982, de 5 de mayo, de protección del derecho al honor, a la intimidad personal y familiar y a la propia imagen, que nos comprometemos a respetar. </w:t>
      </w:r>
    </w:p>
    <w:p w14:paraId="641AD760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</w:rPr>
        <w:t>Además, de conformidad con lo establecido en el Reglamento General de Protección de Datos (UE) 2016/679 del Parlamento Europeo y del Consejo de 27 de abril de 2016 (GDPR), y la Ley Orgánica de Protección de Datos y Garantía de Derechos Digitales (LOPDGDD, Ley 3/2018 de 5 de diciembre), las imágenes (fotografías) o vídeos constituyen un dato de carácter personal. Por este motivo, le proporcionamos la siguiente información básica sobre el tratamiento, que debe leer antes de autorizarnos el tratamiento:</w:t>
      </w:r>
    </w:p>
    <w:p w14:paraId="74C5601A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416"/>
        <w:gridCol w:w="6082"/>
      </w:tblGrid>
      <w:tr w:rsidR="005A692A" w:rsidRPr="001E75C5" w14:paraId="1BCCC0A1" w14:textId="77777777" w:rsidTr="0080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304CAAB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RESPONSABLE DEL TRATAMIENTO</w:t>
            </w:r>
          </w:p>
        </w:tc>
        <w:tc>
          <w:tcPr>
            <w:tcW w:w="6082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79DFDA75" w14:textId="7ADC1A00" w:rsidR="005A692A" w:rsidRPr="001E75C5" w:rsidRDefault="005A692A" w:rsidP="00804DBC">
            <w:pPr>
              <w:pStyle w:val="NormalWeb"/>
              <w:spacing w:line="1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Asociación DIH DATALIFE -</w:t>
            </w:r>
            <w:r w:rsidR="00345DA7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 </w:t>
            </w:r>
            <w:proofErr w:type="gramStart"/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HUB</w:t>
            </w:r>
            <w:proofErr w:type="gramEnd"/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 DE INNOVACIÓN DIXITAL DATALIFE (G70603063) info@datalife.com</w:t>
            </w:r>
          </w:p>
        </w:tc>
      </w:tr>
      <w:tr w:rsidR="005A692A" w:rsidRPr="001E75C5" w14:paraId="1352DCF0" w14:textId="77777777" w:rsidTr="0080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1906995D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 xml:space="preserve">FINALIDAD </w:t>
            </w:r>
          </w:p>
        </w:tc>
        <w:tc>
          <w:tcPr>
            <w:tcW w:w="6082" w:type="dxa"/>
            <w:shd w:val="clear" w:color="auto" w:fill="auto"/>
            <w:hideMark/>
          </w:tcPr>
          <w:p w14:paraId="2D363318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Difusión e información de nuestra actividad</w:t>
            </w:r>
          </w:p>
        </w:tc>
      </w:tr>
      <w:tr w:rsidR="005A692A" w:rsidRPr="001E75C5" w14:paraId="02C12604" w14:textId="77777777" w:rsidTr="00804DB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6CF2A605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LEGITIMACIÓN</w:t>
            </w:r>
          </w:p>
        </w:tc>
        <w:tc>
          <w:tcPr>
            <w:tcW w:w="6082" w:type="dxa"/>
            <w:shd w:val="clear" w:color="auto" w:fill="auto"/>
            <w:hideMark/>
          </w:tcPr>
          <w:p w14:paraId="33D80EEB" w14:textId="77777777" w:rsidR="005A692A" w:rsidRPr="001E75C5" w:rsidRDefault="005A692A" w:rsidP="00804DBC">
            <w:pPr>
              <w:pStyle w:val="NormalWeb"/>
              <w:spacing w:line="1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Consentimiento del interesado. </w:t>
            </w:r>
          </w:p>
        </w:tc>
      </w:tr>
      <w:tr w:rsidR="005A692A" w:rsidRPr="001E75C5" w14:paraId="57B9B813" w14:textId="77777777" w:rsidTr="0080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46DC165C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DESTINATARIOS</w:t>
            </w:r>
          </w:p>
        </w:tc>
        <w:tc>
          <w:tcPr>
            <w:tcW w:w="6082" w:type="dxa"/>
            <w:shd w:val="clear" w:color="auto" w:fill="auto"/>
            <w:hideMark/>
          </w:tcPr>
          <w:p w14:paraId="04529607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Las imágenes/videos podrán ser publicadas en revistas o folletos de nuestra organización, así como en nuestra página web y perfiles de nuestras redes sociales.</w:t>
            </w:r>
          </w:p>
          <w:p w14:paraId="6F524369" w14:textId="77777777" w:rsidR="005A692A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Las imágenes/videos podrán ser cedidas a medios de comunicación social (periódicos, diarios digitales,), así como a instituciones o entidades colaboradoras con la actividad</w:t>
            </w:r>
          </w:p>
          <w:p w14:paraId="41F10E2D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>
              <w:rPr>
                <w:rFonts w:ascii="Open Sans" w:hAnsi="Open Sans" w:cs="Helvetica"/>
                <w:color w:val="878787"/>
                <w:sz w:val="20"/>
                <w:szCs w:val="20"/>
              </w:rPr>
              <w:t>La información sobre madurez digital de la entidad será compartida con entidades colaboradoras con el fin de prestar servicios adecuadamente. De manera agrupada y anonimizada podrá ser compartida públicamente con el fin de ofrecer una radiografía del sector y su digitalización.</w:t>
            </w:r>
          </w:p>
        </w:tc>
      </w:tr>
      <w:tr w:rsidR="005A692A" w:rsidRPr="001E75C5" w14:paraId="21CC7D4E" w14:textId="77777777" w:rsidTr="00804DB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AD7A80B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DERECHOS DE LOS TITULARES</w:t>
            </w:r>
          </w:p>
        </w:tc>
        <w:tc>
          <w:tcPr>
            <w:tcW w:w="6082" w:type="dxa"/>
            <w:shd w:val="clear" w:color="auto" w:fill="auto"/>
            <w:hideMark/>
          </w:tcPr>
          <w:p w14:paraId="0E565A22" w14:textId="77777777" w:rsidR="005A692A" w:rsidRPr="001E75C5" w:rsidRDefault="005A692A" w:rsidP="00804DBC">
            <w:pPr>
              <w:pStyle w:val="NormalWeb"/>
              <w:spacing w:line="1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Tiene derecho a acceder, rectificar y suprimir los datos, así como otros derechos, como se explica en la información adicional. En todo caso, usted </w:t>
            </w:r>
            <w:r w:rsidRPr="001E75C5">
              <w:rPr>
                <w:rFonts w:ascii="Open Sans" w:hAnsi="Open Sans" w:cs="Helvetica"/>
                <w:b/>
                <w:bCs/>
                <w:color w:val="878787"/>
                <w:sz w:val="20"/>
                <w:szCs w:val="20"/>
              </w:rPr>
              <w:t xml:space="preserve">no está obligado/a </w:t>
            </w:r>
            <w:proofErr w:type="spellStart"/>
            <w:r w:rsidRPr="001E75C5">
              <w:rPr>
                <w:rFonts w:ascii="Open Sans" w:hAnsi="Open Sans" w:cs="Helvetica"/>
                <w:b/>
                <w:bCs/>
                <w:color w:val="878787"/>
                <w:sz w:val="20"/>
                <w:szCs w:val="20"/>
              </w:rPr>
              <w:t>a</w:t>
            </w:r>
            <w:proofErr w:type="spellEnd"/>
            <w:r w:rsidRPr="001E75C5">
              <w:rPr>
                <w:rFonts w:ascii="Open Sans" w:hAnsi="Open Sans" w:cs="Helvetica"/>
                <w:b/>
                <w:bCs/>
                <w:color w:val="878787"/>
                <w:sz w:val="20"/>
                <w:szCs w:val="20"/>
              </w:rPr>
              <w:t xml:space="preserve"> consentir el tratamiento de sus imágenes</w:t>
            </w: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. Su negativa no tendrá ninguna repercusión jurídica en nuestra relación contractual, de ser el caso. </w:t>
            </w:r>
          </w:p>
        </w:tc>
      </w:tr>
      <w:tr w:rsidR="005A692A" w:rsidRPr="001E75C5" w14:paraId="501F1F52" w14:textId="77777777" w:rsidTr="0080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3CEFE098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INFORMACIÓN ADICIONAL</w:t>
            </w:r>
          </w:p>
        </w:tc>
        <w:tc>
          <w:tcPr>
            <w:tcW w:w="6082" w:type="dxa"/>
            <w:shd w:val="clear" w:color="auto" w:fill="auto"/>
            <w:hideMark/>
          </w:tcPr>
          <w:p w14:paraId="5987F717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Puede consultar la información adicional y detallada sobre nuestra Política de Privacidad en la página web: http://datalife.com/politica-privacidad/</w:t>
            </w:r>
          </w:p>
        </w:tc>
      </w:tr>
    </w:tbl>
    <w:p w14:paraId="55017131" w14:textId="77777777" w:rsidR="005A692A" w:rsidRPr="00440A72" w:rsidRDefault="005A692A" w:rsidP="005A692A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3604DED" w14:textId="053C267C" w:rsidR="00345DA7" w:rsidRDefault="00345DA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0B1D3157" w14:textId="77777777" w:rsidR="005A692A" w:rsidRPr="00440A72" w:rsidRDefault="005A692A" w:rsidP="00440A72">
      <w:pPr>
        <w:rPr>
          <w:rFonts w:ascii="Open Sans" w:hAnsi="Open Sans" w:cs="Open Sans"/>
          <w:b/>
          <w:bCs/>
          <w:sz w:val="20"/>
          <w:szCs w:val="20"/>
        </w:rPr>
      </w:pPr>
      <w:r w:rsidRPr="00440A72">
        <w:rPr>
          <w:rFonts w:ascii="Open Sans" w:hAnsi="Open Sans" w:cs="Open Sans"/>
          <w:b/>
          <w:bCs/>
          <w:sz w:val="20"/>
          <w:szCs w:val="20"/>
        </w:rPr>
        <w:lastRenderedPageBreak/>
        <w:t>Consentimiento para el tratamiento de sus datos personales:</w:t>
      </w:r>
    </w:p>
    <w:p w14:paraId="79FA7E2A" w14:textId="77777777" w:rsidR="005A692A" w:rsidRPr="001E75C5" w:rsidRDefault="005A692A" w:rsidP="005A692A">
      <w:pPr>
        <w:rPr>
          <w:rFonts w:ascii="Open Sans" w:hAnsi="Open Sans"/>
          <w:sz w:val="20"/>
          <w:szCs w:val="20"/>
          <w:lang w:eastAsia="es-ES"/>
        </w:rPr>
      </w:pPr>
    </w:p>
    <w:p w14:paraId="19C70DDE" w14:textId="77777777" w:rsidR="005A692A" w:rsidRPr="001E75C5" w:rsidRDefault="005A692A" w:rsidP="005A692A">
      <w:pPr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  <w:lang w:eastAsia="es-ES"/>
        </w:rPr>
        <w:t>NOMBRE: …………………………………………………</w:t>
      </w:r>
      <w:proofErr w:type="gramStart"/>
      <w:r w:rsidRPr="001E75C5">
        <w:rPr>
          <w:rFonts w:ascii="Open Sans" w:hAnsi="Open Sans"/>
          <w:sz w:val="20"/>
          <w:szCs w:val="20"/>
          <w:lang w:eastAsia="es-ES"/>
        </w:rPr>
        <w:t>…….</w:t>
      </w:r>
      <w:proofErr w:type="gramEnd"/>
      <w:r w:rsidRPr="001E75C5">
        <w:rPr>
          <w:rFonts w:ascii="Open Sans" w:hAnsi="Open Sans"/>
          <w:sz w:val="20"/>
          <w:szCs w:val="20"/>
          <w:lang w:eastAsia="es-ES"/>
        </w:rPr>
        <w:t>, DNI………….</w:t>
      </w:r>
      <w:r w:rsidRPr="001E75C5">
        <w:rPr>
          <w:rFonts w:ascii="Open Sans" w:hAnsi="Open Sans"/>
          <w:sz w:val="20"/>
          <w:szCs w:val="20"/>
        </w:rPr>
        <w:t xml:space="preserve"> presta su consentimiento para el tratamiento de sus datos de carácter personal, de acuerdo con la información facilitada y las condiciones expuestas en la Política de Protección de Datos, declarando ser mayor de 14 años. </w:t>
      </w:r>
    </w:p>
    <w:p w14:paraId="046BB3D3" w14:textId="77777777" w:rsidR="005A692A" w:rsidRPr="001E75C5" w:rsidRDefault="005A692A" w:rsidP="005A692A">
      <w:pPr>
        <w:jc w:val="both"/>
        <w:rPr>
          <w:rFonts w:ascii="Open Sans" w:hAnsi="Open Sans"/>
          <w:sz w:val="20"/>
          <w:szCs w:val="20"/>
          <w:lang w:eastAsia="es-ES"/>
        </w:rPr>
      </w:pPr>
      <w:r w:rsidRPr="001E75C5">
        <w:rPr>
          <w:rFonts w:ascii="Open Sans" w:hAnsi="Open Sans"/>
          <w:sz w:val="20"/>
          <w:szCs w:val="20"/>
          <w:lang w:eastAsia="es-ES"/>
        </w:rPr>
        <w:t xml:space="preserve">Esta autorización conlleva la cesión, de forma gratuita, del </w:t>
      </w:r>
      <w:r w:rsidRPr="001E75C5">
        <w:rPr>
          <w:rFonts w:ascii="Open Sans" w:hAnsi="Open Sans"/>
          <w:sz w:val="20"/>
          <w:szCs w:val="20"/>
        </w:rPr>
        <w:t>derecho de explotación de propiedad intelectual (reproducción, comunicación pública, distribución y transformación)</w:t>
      </w:r>
    </w:p>
    <w:p w14:paraId="32DE65A4" w14:textId="77777777" w:rsidR="005A692A" w:rsidRPr="001E75C5" w:rsidRDefault="005A692A" w:rsidP="005A692A">
      <w:pPr>
        <w:keepNext/>
        <w:keepLines/>
        <w:jc w:val="both"/>
        <w:rPr>
          <w:rFonts w:ascii="Open Sans" w:hAnsi="Open Sans"/>
          <w:sz w:val="20"/>
          <w:szCs w:val="20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5A692A" w:rsidRPr="001E75C5" w14:paraId="3322131C" w14:textId="77777777" w:rsidTr="00804DBC">
        <w:trPr>
          <w:trHeight w:val="1860"/>
        </w:trPr>
        <w:tc>
          <w:tcPr>
            <w:tcW w:w="8465" w:type="dxa"/>
          </w:tcPr>
          <w:p w14:paraId="18EE2311" w14:textId="77777777" w:rsidR="005A692A" w:rsidRPr="001E75C5" w:rsidRDefault="005A692A" w:rsidP="00804DBC">
            <w:pPr>
              <w:keepNext/>
              <w:keepLines/>
              <w:ind w:left="54"/>
              <w:jc w:val="both"/>
              <w:rPr>
                <w:rFonts w:ascii="Open Sans" w:hAnsi="Open Sans"/>
                <w:sz w:val="20"/>
                <w:szCs w:val="20"/>
              </w:rPr>
            </w:pPr>
            <w:r w:rsidRPr="001E75C5">
              <w:rPr>
                <w:rFonts w:ascii="Open Sans" w:hAnsi="Open Sans"/>
                <w:sz w:val="20"/>
                <w:szCs w:val="20"/>
              </w:rPr>
              <w:t xml:space="preserve">FIRMA: </w:t>
            </w:r>
          </w:p>
          <w:p w14:paraId="02C3F887" w14:textId="77777777" w:rsidR="005A692A" w:rsidRPr="001E75C5" w:rsidRDefault="005A692A" w:rsidP="00804DBC">
            <w:pPr>
              <w:keepNext/>
              <w:keepLines/>
              <w:ind w:left="54"/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3D43D844" w14:textId="77777777" w:rsidR="005A692A" w:rsidRPr="001E75C5" w:rsidRDefault="005A692A" w:rsidP="005A692A">
      <w:pPr>
        <w:keepNext/>
        <w:keepLines/>
        <w:jc w:val="both"/>
        <w:rPr>
          <w:rFonts w:ascii="Open Sans" w:hAnsi="Open Sans"/>
          <w:b/>
          <w:sz w:val="20"/>
          <w:szCs w:val="20"/>
        </w:rPr>
      </w:pPr>
    </w:p>
    <w:p w14:paraId="6ECC70EE" w14:textId="77777777" w:rsidR="005A692A" w:rsidRPr="001E75C5" w:rsidRDefault="005A692A" w:rsidP="005A692A">
      <w:pPr>
        <w:keepNext/>
        <w:keepLines/>
        <w:jc w:val="both"/>
        <w:rPr>
          <w:rFonts w:ascii="Open Sans" w:hAnsi="Open Sans"/>
          <w:sz w:val="20"/>
          <w:szCs w:val="20"/>
        </w:rPr>
      </w:pPr>
    </w:p>
    <w:p w14:paraId="34155E90" w14:textId="77777777" w:rsidR="005A692A" w:rsidRPr="001E75C5" w:rsidRDefault="005A692A" w:rsidP="005A692A">
      <w:pPr>
        <w:keepNext/>
        <w:keepLines/>
        <w:jc w:val="right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</w:rPr>
        <w:t>En ………, a …. de ………… de 202</w:t>
      </w:r>
      <w:r>
        <w:rPr>
          <w:rFonts w:ascii="Open Sans" w:hAnsi="Open Sans"/>
          <w:sz w:val="20"/>
          <w:szCs w:val="20"/>
        </w:rPr>
        <w:t>2</w:t>
      </w:r>
    </w:p>
    <w:p w14:paraId="32D976C8" w14:textId="77777777" w:rsidR="005A692A" w:rsidRPr="007516CF" w:rsidRDefault="005A692A" w:rsidP="005A692A">
      <w:pPr>
        <w:spacing w:line="360" w:lineRule="auto"/>
        <w:rPr>
          <w:rFonts w:ascii="Calibri Light" w:hAnsi="Calibri Light"/>
          <w:sz w:val="18"/>
          <w:szCs w:val="18"/>
        </w:rPr>
      </w:pPr>
      <w:r w:rsidRPr="007516CF">
        <w:rPr>
          <w:rFonts w:ascii="Calibri Light" w:hAnsi="Calibri Light"/>
          <w:sz w:val="18"/>
          <w:szCs w:val="18"/>
        </w:rPr>
        <w:t xml:space="preserve"> </w:t>
      </w:r>
    </w:p>
    <w:p w14:paraId="3782CE44" w14:textId="77777777" w:rsidR="0070711D" w:rsidRPr="0070711D" w:rsidRDefault="0070711D" w:rsidP="0070711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eastAsiaTheme="majorEastAsia" w:cstheme="majorBidi"/>
          <w:b/>
          <w:bCs/>
          <w:noProof/>
          <w:color w:val="00A3DA" w:themeColor="background2"/>
          <w:sz w:val="72"/>
          <w:szCs w:val="32"/>
        </w:rPr>
        <w:lastRenderedPageBreak/>
        <w:drawing>
          <wp:anchor distT="0" distB="0" distL="114300" distR="114300" simplePos="0" relativeHeight="251658245" behindDoc="0" locked="0" layoutInCell="1" allowOverlap="1" wp14:anchorId="55732BC1" wp14:editId="3E627390">
            <wp:simplePos x="0" y="0"/>
            <wp:positionH relativeFrom="margin">
              <wp:align>center</wp:align>
            </wp:positionH>
            <wp:positionV relativeFrom="paragraph">
              <wp:posOffset>8387815</wp:posOffset>
            </wp:positionV>
            <wp:extent cx="3126105" cy="467995"/>
            <wp:effectExtent l="0" t="0" r="0" b="1905"/>
            <wp:wrapThrough wrapText="bothSides">
              <wp:wrapPolygon edited="0">
                <wp:start x="965" y="0"/>
                <wp:lineTo x="0" y="2931"/>
                <wp:lineTo x="0" y="15240"/>
                <wp:lineTo x="351" y="18757"/>
                <wp:lineTo x="965" y="21102"/>
                <wp:lineTo x="1053" y="21102"/>
                <wp:lineTo x="4651" y="21102"/>
                <wp:lineTo x="4739" y="21102"/>
                <wp:lineTo x="5353" y="18757"/>
                <wp:lineTo x="21499" y="18757"/>
                <wp:lineTo x="21499" y="3517"/>
                <wp:lineTo x="18516" y="1758"/>
                <wp:lineTo x="4651" y="0"/>
                <wp:lineTo x="965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173">
        <w:rPr>
          <w:rFonts w:ascii="Open Sans SemiBold" w:hAnsi="Open Sans SemiBold" w:cs="Open Sans SemiBol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F83D18" wp14:editId="0B4C9D23">
                <wp:simplePos x="0" y="0"/>
                <wp:positionH relativeFrom="margin">
                  <wp:posOffset>-318135</wp:posOffset>
                </wp:positionH>
                <wp:positionV relativeFrom="paragraph">
                  <wp:posOffset>9029814</wp:posOffset>
                </wp:positionV>
                <wp:extent cx="6026046" cy="0"/>
                <wp:effectExtent l="0" t="0" r="6985" b="127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B652C" id="Conector recto 14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711pt" to="449.4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" strokecolor="#009d8f [3215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34EBE8" wp14:editId="2A4AF2DB">
                <wp:simplePos x="0" y="0"/>
                <wp:positionH relativeFrom="margin">
                  <wp:posOffset>-65405</wp:posOffset>
                </wp:positionH>
                <wp:positionV relativeFrom="paragraph">
                  <wp:posOffset>9045496</wp:posOffset>
                </wp:positionV>
                <wp:extent cx="5527497" cy="35959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35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E994" w14:textId="77777777" w:rsidR="0070711D" w:rsidRPr="001E75C5" w:rsidRDefault="0070711D" w:rsidP="0070711D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lang w:val="es-ES"/>
                              </w:rPr>
                            </w:pPr>
                            <w:r w:rsidRPr="001E75C5">
                              <w:rPr>
                                <w:rFonts w:ascii="Open Sans" w:hAnsi="Open Sans" w:cs="Open Sans"/>
                                <w:sz w:val="36"/>
                                <w:u w:val="single"/>
                                <w:lang w:val="es-ES"/>
                              </w:rPr>
                              <w:t>www.</w:t>
                            </w:r>
                            <w:r w:rsidRPr="001E75C5">
                              <w:rPr>
                                <w:rFonts w:ascii="Open Sans" w:hAnsi="Open Sans" w:cs="Open Sans"/>
                                <w:b/>
                                <w:color w:val="009D8F" w:themeColor="text2"/>
                                <w:sz w:val="36"/>
                                <w:u w:val="single"/>
                                <w:lang w:val="es-ES"/>
                              </w:rPr>
                              <w:t>dihdatalife</w:t>
                            </w:r>
                            <w:r w:rsidRPr="001E75C5">
                              <w:rPr>
                                <w:rFonts w:ascii="Open Sans" w:hAnsi="Open Sans" w:cs="Open Sans"/>
                                <w:sz w:val="36"/>
                                <w:u w:val="single"/>
                                <w:lang w:val="es-E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EBE8" id="Cuadro de texto 13" o:spid="_x0000_s1028" type="#_x0000_t202" style="position:absolute;margin-left:-5.15pt;margin-top:712.25pt;width:435.25pt;height:28.3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" filled="f" stroked="f" strokeweight=".5pt">
                <v:textbox>
                  <w:txbxContent>
                    <w:p w14:paraId="57A2E994" w14:textId="77777777" w:rsidR="0070711D" w:rsidRPr="001E75C5" w:rsidRDefault="0070711D" w:rsidP="0070711D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lang w:val="es-ES"/>
                        </w:rPr>
                      </w:pPr>
                      <w:r w:rsidRPr="001E75C5">
                        <w:rPr>
                          <w:rFonts w:ascii="Open Sans" w:hAnsi="Open Sans" w:cs="Open Sans"/>
                          <w:sz w:val="36"/>
                          <w:u w:val="single"/>
                          <w:lang w:val="es-ES"/>
                        </w:rPr>
                        <w:t>www.</w:t>
                      </w:r>
                      <w:r w:rsidRPr="001E75C5">
                        <w:rPr>
                          <w:rFonts w:ascii="Open Sans" w:hAnsi="Open Sans" w:cs="Open Sans"/>
                          <w:b/>
                          <w:color w:val="009D8F" w:themeColor="text2"/>
                          <w:sz w:val="36"/>
                          <w:u w:val="single"/>
                          <w:lang w:val="es-ES"/>
                        </w:rPr>
                        <w:t>dihdatalife</w:t>
                      </w:r>
                      <w:r w:rsidRPr="001E75C5">
                        <w:rPr>
                          <w:rFonts w:ascii="Open Sans" w:hAnsi="Open Sans" w:cs="Open Sans"/>
                          <w:sz w:val="36"/>
                          <w:u w:val="single"/>
                          <w:lang w:val="es-ES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185391A7" wp14:editId="59078231">
            <wp:simplePos x="0" y="0"/>
            <wp:positionH relativeFrom="margin">
              <wp:posOffset>-1113155</wp:posOffset>
            </wp:positionH>
            <wp:positionV relativeFrom="margin">
              <wp:posOffset>-1020267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11D" w:rsidRPr="0070711D" w:rsidSect="00C52173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EF1" w14:textId="77777777" w:rsidR="00844B8F" w:rsidRDefault="00844B8F" w:rsidP="00C52173">
      <w:r>
        <w:separator/>
      </w:r>
    </w:p>
  </w:endnote>
  <w:endnote w:type="continuationSeparator" w:id="0">
    <w:p w14:paraId="68622725" w14:textId="77777777" w:rsidR="00844B8F" w:rsidRDefault="00844B8F" w:rsidP="00C52173">
      <w:r>
        <w:continuationSeparator/>
      </w:r>
    </w:p>
  </w:endnote>
  <w:endnote w:type="continuationNotice" w:id="1">
    <w:p w14:paraId="322C99FB" w14:textId="77777777" w:rsidR="00844B8F" w:rsidRDefault="00844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27198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EA95C8" w14:textId="77777777" w:rsidR="00C52173" w:rsidRDefault="00C52173" w:rsidP="00B952E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80EF4D" w14:textId="77777777" w:rsidR="00C52173" w:rsidRDefault="00C52173" w:rsidP="00C521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20"/>
      </w:rPr>
      <w:id w:val="-1700773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3254B7" w14:textId="77777777" w:rsidR="00C52173" w:rsidRPr="00C52173" w:rsidRDefault="00C52173" w:rsidP="00B952E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begin"/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instrText xml:space="preserve"> PAGE </w:instrTex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separate"/>
        </w:r>
        <w:r w:rsidR="001E75C5">
          <w:rPr>
            <w:rStyle w:val="Nmerodepgina"/>
            <w:rFonts w:cs="Open Sans"/>
            <w:b/>
            <w:noProof/>
            <w:color w:val="009D8F" w:themeColor="text2"/>
            <w:sz w:val="20"/>
          </w:rPr>
          <w:t>2</w: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end"/>
        </w:r>
      </w:p>
    </w:sdtContent>
  </w:sdt>
  <w:p w14:paraId="2FE8A9BA" w14:textId="4E36D20C" w:rsidR="00C52173" w:rsidRPr="00C52173" w:rsidRDefault="00C52173" w:rsidP="00C52173">
    <w:pPr>
      <w:pStyle w:val="Piedepgina"/>
      <w:ind w:right="360"/>
      <w:rPr>
        <w:sz w:val="20"/>
        <w:lang w:val="en-US"/>
      </w:rPr>
    </w:pPr>
    <w:r w:rsidRPr="00C52173">
      <w:rPr>
        <w:rFonts w:ascii="Open Sans SemiBold" w:hAnsi="Open Sans SemiBold" w:cs="Open Sans SemiBold"/>
        <w:b/>
        <w:noProof/>
        <w:sz w:val="20"/>
        <w:lang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EAA7C" wp14:editId="3C8F50F5">
              <wp:simplePos x="0" y="0"/>
              <wp:positionH relativeFrom="margin">
                <wp:posOffset>-318135</wp:posOffset>
              </wp:positionH>
              <wp:positionV relativeFrom="paragraph">
                <wp:posOffset>-170294</wp:posOffset>
              </wp:positionV>
              <wp:extent cx="6026046" cy="0"/>
              <wp:effectExtent l="0" t="0" r="6985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ED5DC" id="Conector recto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-13.4pt" to="449.4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" strokecolor="#009d8f [3215]" strokeweight="1pt">
              <v:stroke joinstyle="miter"/>
              <w10:wrap anchorx="margin"/>
            </v:line>
          </w:pict>
        </mc:Fallback>
      </mc:AlternateConten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B </w:t>
    </w:r>
    <w:proofErr w:type="spellStart"/>
    <w:r w:rsidRPr="00C52173">
      <w:rPr>
        <w:rFonts w:ascii="Open Sans SemiBold" w:hAnsi="Open Sans SemiBold" w:cs="Open Sans SemiBold"/>
        <w:b/>
        <w:color w:val="009D8F" w:themeColor="text2"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o r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r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e c u s o s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>–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S </w:t>
    </w:r>
    <w:r w:rsidRPr="00C52173">
      <w:rPr>
        <w:rFonts w:ascii="Open Sans SemiBold" w:hAnsi="Open Sans SemiBold" w:cs="Open Sans SemiBold"/>
        <w:b/>
        <w:color w:val="009D8F" w:themeColor="text2"/>
        <w:sz w:val="20"/>
        <w:lang w:val="en-US"/>
      </w:rPr>
      <w:t>o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 s t e n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b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l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d a d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>–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S </w:t>
    </w:r>
    <w:r w:rsidRPr="00C52173">
      <w:rPr>
        <w:rFonts w:ascii="Open Sans SemiBold" w:hAnsi="Open Sans SemiBold" w:cs="Open Sans SemiBold"/>
        <w:b/>
        <w:color w:val="009D8F" w:themeColor="text2"/>
        <w:sz w:val="20"/>
        <w:lang w:val="en-US"/>
      </w:rPr>
      <w:t>a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 l u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EDF4" w14:textId="77777777" w:rsidR="00844B8F" w:rsidRDefault="00844B8F" w:rsidP="00C52173">
      <w:r>
        <w:separator/>
      </w:r>
    </w:p>
  </w:footnote>
  <w:footnote w:type="continuationSeparator" w:id="0">
    <w:p w14:paraId="16F5B546" w14:textId="77777777" w:rsidR="00844B8F" w:rsidRDefault="00844B8F" w:rsidP="00C52173">
      <w:r>
        <w:continuationSeparator/>
      </w:r>
    </w:p>
  </w:footnote>
  <w:footnote w:type="continuationNotice" w:id="1">
    <w:p w14:paraId="5CD4FC9D" w14:textId="77777777" w:rsidR="00844B8F" w:rsidRDefault="00844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392" w14:textId="77777777" w:rsidR="00C52173" w:rsidRPr="00C52173" w:rsidRDefault="00C52173" w:rsidP="00C52173">
    <w:pPr>
      <w:pStyle w:val="Encabezado"/>
      <w:jc w:val="center"/>
      <w:rPr>
        <w:rFonts w:ascii="Open Sans SemiBold" w:hAnsi="Open Sans SemiBold" w:cs="Open Sans SemiBold"/>
        <w:b/>
        <w:lang w:val="en-US"/>
      </w:rPr>
    </w:pPr>
    <w:r w:rsidRPr="00C52173">
      <w:rPr>
        <w:rFonts w:ascii="Open Sans SemiBold" w:hAnsi="Open Sans SemiBold" w:cs="Open Sans SemiBold"/>
        <w:b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2B2F700" wp14:editId="46BA8434">
          <wp:simplePos x="0" y="0"/>
          <wp:positionH relativeFrom="margin">
            <wp:align>center</wp:align>
          </wp:positionH>
          <wp:positionV relativeFrom="paragraph">
            <wp:posOffset>-37465</wp:posOffset>
          </wp:positionV>
          <wp:extent cx="1685925" cy="252095"/>
          <wp:effectExtent l="0" t="0" r="3175" b="1905"/>
          <wp:wrapThrough wrapText="bothSides">
            <wp:wrapPolygon edited="0">
              <wp:start x="651" y="0"/>
              <wp:lineTo x="0" y="4353"/>
              <wp:lineTo x="0" y="18499"/>
              <wp:lineTo x="651" y="20675"/>
              <wp:lineTo x="4881" y="20675"/>
              <wp:lineTo x="21478" y="18499"/>
              <wp:lineTo x="21478" y="2176"/>
              <wp:lineTo x="4881" y="0"/>
              <wp:lineTo x="65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H-DATA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FCA62" w14:textId="77777777" w:rsidR="00C52173" w:rsidRPr="00C52173" w:rsidRDefault="00C5217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00pt;height:300pt" o:bullet="t">
        <v:imagedata r:id="rId1" o:title="asterisco-home"/>
      </v:shape>
    </w:pict>
  </w:numPicBullet>
  <w:numPicBullet w:numPicBulletId="1">
    <w:pict>
      <v:shape id="_x0000_i1050" type="#_x0000_t75" style="width:300pt;height:300pt" o:bullet="t">
        <v:imagedata r:id="rId2" o:title="asterisco-home-2"/>
      </v:shape>
    </w:pict>
  </w:numPicBullet>
  <w:numPicBullet w:numPicBulletId="2">
    <w:pict>
      <v:shape id="_x0000_i1051" type="#_x0000_t75" style="width:18pt;height:18pt" o:bullet="t">
        <v:imagedata r:id="rId3" o:title="DiH-DATAlife"/>
      </v:shape>
    </w:pict>
  </w:numPicBullet>
  <w:abstractNum w:abstractNumId="0" w15:restartNumberingAfterBreak="0">
    <w:nsid w:val="022E48C8"/>
    <w:multiLevelType w:val="multilevel"/>
    <w:tmpl w:val="22E4F194"/>
    <w:styleLink w:val="ESTILODELISTA"/>
    <w:lvl w:ilvl="0">
      <w:start w:val="1"/>
      <w:numFmt w:val="bullet"/>
      <w:lvlText w:val=""/>
      <w:lvlJc w:val="left"/>
      <w:pPr>
        <w:ind w:left="1077" w:hanging="369"/>
      </w:pPr>
      <w:rPr>
        <w:rFonts w:ascii="Symbol" w:hAnsi="Symbol" w:hint="default"/>
        <w:color w:val="B4B4B3" w:themeColor="background1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48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</w:abstractNum>
  <w:abstractNum w:abstractNumId="1" w15:restartNumberingAfterBreak="0">
    <w:nsid w:val="18256BD6"/>
    <w:multiLevelType w:val="multilevel"/>
    <w:tmpl w:val="15FE0C12"/>
    <w:numStyleLink w:val="Estilo1"/>
  </w:abstractNum>
  <w:abstractNum w:abstractNumId="2" w15:restartNumberingAfterBreak="0">
    <w:nsid w:val="2AA658F8"/>
    <w:multiLevelType w:val="hybridMultilevel"/>
    <w:tmpl w:val="D2BCF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445"/>
    <w:multiLevelType w:val="hybridMultilevel"/>
    <w:tmpl w:val="321A69CE"/>
    <w:lvl w:ilvl="0" w:tplc="DC06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8F" w:themeColor="accent3"/>
        <w:u w:color="333433" w:themeColor="accent1"/>
      </w:rPr>
    </w:lvl>
    <w:lvl w:ilvl="1" w:tplc="DC069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D8F" w:themeColor="accent3"/>
        <w:u w:color="333433" w:themeColor="accent1"/>
      </w:rPr>
    </w:lvl>
    <w:lvl w:ilvl="2" w:tplc="DC0696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D8F" w:themeColor="accent3"/>
        <w:u w:color="333433" w:themeColor="accent1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50B3"/>
    <w:multiLevelType w:val="hybridMultilevel"/>
    <w:tmpl w:val="58342BA6"/>
    <w:lvl w:ilvl="0" w:tplc="CB90E08A">
      <w:start w:val="1"/>
      <w:numFmt w:val="bullet"/>
      <w:pStyle w:val="TDC1"/>
      <w:lvlText w:val=""/>
      <w:lvlJc w:val="left"/>
      <w:pPr>
        <w:ind w:left="720" w:hanging="360"/>
      </w:pPr>
      <w:rPr>
        <w:rFonts w:ascii="Wingdings 2" w:hAnsi="Wingdings 2" w:hint="default"/>
        <w:color w:val="333433" w:themeColor="accent1"/>
      </w:rPr>
    </w:lvl>
    <w:lvl w:ilvl="1" w:tplc="0254B3D0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B3B5B3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D2731"/>
    <w:multiLevelType w:val="multilevel"/>
    <w:tmpl w:val="15FE0C12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02E6D"/>
    <w:multiLevelType w:val="hybridMultilevel"/>
    <w:tmpl w:val="A2B80B50"/>
    <w:lvl w:ilvl="0" w:tplc="1398331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107F70"/>
    <w:multiLevelType w:val="hybridMultilevel"/>
    <w:tmpl w:val="D47AE2A4"/>
    <w:lvl w:ilvl="0" w:tplc="549A194E">
      <w:start w:val="1"/>
      <w:numFmt w:val="bullet"/>
      <w:lvlText w:val=""/>
      <w:lvlJc w:val="left"/>
      <w:pPr>
        <w:ind w:left="1077" w:hanging="369"/>
      </w:pPr>
      <w:rPr>
        <w:rFonts w:ascii="Symbol" w:hAnsi="Symbol" w:hint="default"/>
        <w:color w:val="B4B4B3" w:themeColor="background1"/>
      </w:rPr>
    </w:lvl>
    <w:lvl w:ilvl="1" w:tplc="72D259E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B4B4B3" w:themeColor="background1"/>
      </w:rPr>
    </w:lvl>
    <w:lvl w:ilvl="2" w:tplc="21AC1F68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color w:val="B4B4B3" w:themeColor="background1"/>
      </w:rPr>
    </w:lvl>
    <w:lvl w:ilvl="3" w:tplc="F0B4EB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4B4B3" w:themeColor="background1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344076"/>
    <w:multiLevelType w:val="hybridMultilevel"/>
    <w:tmpl w:val="38B62008"/>
    <w:lvl w:ilvl="0" w:tplc="4540272A">
      <w:start w:val="4"/>
      <w:numFmt w:val="bullet"/>
      <w:pStyle w:val="Prrafodelista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5B33"/>
    <w:multiLevelType w:val="hybridMultilevel"/>
    <w:tmpl w:val="15FE0C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10A5"/>
    <w:multiLevelType w:val="hybridMultilevel"/>
    <w:tmpl w:val="D2802D56"/>
    <w:lvl w:ilvl="0" w:tplc="82BCDD3C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6293"/>
    <w:multiLevelType w:val="hybridMultilevel"/>
    <w:tmpl w:val="F216BD5A"/>
    <w:lvl w:ilvl="0" w:tplc="1398331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C5"/>
    <w:rsid w:val="000101D3"/>
    <w:rsid w:val="000637C5"/>
    <w:rsid w:val="000715BC"/>
    <w:rsid w:val="000848EB"/>
    <w:rsid w:val="000A454D"/>
    <w:rsid w:val="0011340A"/>
    <w:rsid w:val="0012495E"/>
    <w:rsid w:val="00140D2A"/>
    <w:rsid w:val="00192218"/>
    <w:rsid w:val="001B6664"/>
    <w:rsid w:val="001E75C5"/>
    <w:rsid w:val="00237655"/>
    <w:rsid w:val="00276867"/>
    <w:rsid w:val="00292188"/>
    <w:rsid w:val="002A78A1"/>
    <w:rsid w:val="002B2B6E"/>
    <w:rsid w:val="003437C6"/>
    <w:rsid w:val="00345DA7"/>
    <w:rsid w:val="00440A72"/>
    <w:rsid w:val="00472A33"/>
    <w:rsid w:val="004E7C6B"/>
    <w:rsid w:val="00511927"/>
    <w:rsid w:val="005A435E"/>
    <w:rsid w:val="005A692A"/>
    <w:rsid w:val="005B6101"/>
    <w:rsid w:val="005F6BEA"/>
    <w:rsid w:val="00601CA9"/>
    <w:rsid w:val="00626CE1"/>
    <w:rsid w:val="006668DC"/>
    <w:rsid w:val="006B12E8"/>
    <w:rsid w:val="006B72A8"/>
    <w:rsid w:val="006E028D"/>
    <w:rsid w:val="006E327E"/>
    <w:rsid w:val="0070711D"/>
    <w:rsid w:val="00726F9B"/>
    <w:rsid w:val="0074322E"/>
    <w:rsid w:val="007653A4"/>
    <w:rsid w:val="007810C5"/>
    <w:rsid w:val="00786514"/>
    <w:rsid w:val="00844B8F"/>
    <w:rsid w:val="00867D75"/>
    <w:rsid w:val="008F2A0B"/>
    <w:rsid w:val="009052F3"/>
    <w:rsid w:val="00974177"/>
    <w:rsid w:val="00995AAD"/>
    <w:rsid w:val="00A7457D"/>
    <w:rsid w:val="00AB5569"/>
    <w:rsid w:val="00AC5643"/>
    <w:rsid w:val="00AE0911"/>
    <w:rsid w:val="00B32FAE"/>
    <w:rsid w:val="00B84933"/>
    <w:rsid w:val="00C30949"/>
    <w:rsid w:val="00C42868"/>
    <w:rsid w:val="00C52173"/>
    <w:rsid w:val="00CB2B2E"/>
    <w:rsid w:val="00CE27B5"/>
    <w:rsid w:val="00DB0543"/>
    <w:rsid w:val="00DC02AB"/>
    <w:rsid w:val="00DD2FD2"/>
    <w:rsid w:val="00DD61FA"/>
    <w:rsid w:val="00DE3E22"/>
    <w:rsid w:val="00DF0020"/>
    <w:rsid w:val="00DF757B"/>
    <w:rsid w:val="00E17404"/>
    <w:rsid w:val="00E3442A"/>
    <w:rsid w:val="00E504C2"/>
    <w:rsid w:val="00E87D73"/>
    <w:rsid w:val="00E96091"/>
    <w:rsid w:val="00EC709B"/>
    <w:rsid w:val="00F10560"/>
    <w:rsid w:val="00F12A35"/>
    <w:rsid w:val="00F744B6"/>
    <w:rsid w:val="00F74D09"/>
    <w:rsid w:val="00F94FBA"/>
    <w:rsid w:val="00FB4412"/>
    <w:rsid w:val="00FD3869"/>
    <w:rsid w:val="0F4EF62D"/>
    <w:rsid w:val="138310B6"/>
    <w:rsid w:val="1970B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5E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Medium" w:eastAsiaTheme="minorHAnsi" w:hAnsi="Ubuntu Medium" w:cstheme="minorBidi"/>
        <w:color w:val="009D8F" w:themeColor="accent3"/>
        <w:sz w:val="32"/>
        <w:szCs w:val="32"/>
        <w:u w:val="single" w:color="00A3DA" w:themeColor="accent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75C5"/>
    <w:rPr>
      <w:rFonts w:ascii="Times New Roman" w:eastAsia="Times New Roman" w:hAnsi="Times New Roman" w:cs="Times New Roman"/>
      <w:color w:val="auto"/>
      <w:sz w:val="24"/>
      <w:szCs w:val="24"/>
      <w:u w:val="none"/>
      <w:lang w:eastAsia="es-ES_tradnl"/>
    </w:rPr>
  </w:style>
  <w:style w:type="paragraph" w:styleId="Ttulo1">
    <w:name w:val="heading 1"/>
    <w:next w:val="Normal"/>
    <w:link w:val="Ttulo1Car"/>
    <w:autoRedefine/>
    <w:uiPriority w:val="9"/>
    <w:qFormat/>
    <w:rsid w:val="00F12A35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bCs/>
      <w:color w:val="00A3DA" w:themeColor="background2"/>
      <w:sz w:val="72"/>
      <w:u w:val="none"/>
    </w:rPr>
  </w:style>
  <w:style w:type="paragraph" w:styleId="Ttulo2">
    <w:name w:val="heading 2"/>
    <w:basedOn w:val="Ttulo4"/>
    <w:next w:val="Normal"/>
    <w:link w:val="Ttulo2Car"/>
    <w:autoRedefine/>
    <w:uiPriority w:val="9"/>
    <w:unhideWhenUsed/>
    <w:qFormat/>
    <w:rsid w:val="001B6664"/>
    <w:pPr>
      <w:outlineLvl w:val="1"/>
    </w:pPr>
    <w:rPr>
      <w:sz w:val="40"/>
      <w:szCs w:val="40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1B6664"/>
    <w:pPr>
      <w:outlineLvl w:val="2"/>
    </w:pPr>
    <w:rPr>
      <w:color w:val="009D8F" w:themeColor="text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6664"/>
    <w:pPr>
      <w:spacing w:before="300" w:line="276" w:lineRule="auto"/>
      <w:outlineLvl w:val="3"/>
    </w:pPr>
    <w:rPr>
      <w:rFonts w:ascii="Open Sans" w:eastAsiaTheme="minorEastAsia" w:hAnsi="Open Sans" w:cstheme="minorBidi"/>
      <w:caps/>
      <w:color w:val="00A3DA" w:themeColor="background2"/>
      <w:spacing w:val="10"/>
      <w:lang w:eastAsia="en-US"/>
      <w14:numForm w14:val="lining"/>
      <w14:numSpacing w14:val="proportion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4933"/>
    <w:pPr>
      <w:keepNext/>
      <w:keepLines/>
      <w:spacing w:before="40" w:line="276" w:lineRule="auto"/>
      <w:outlineLvl w:val="4"/>
    </w:pPr>
    <w:rPr>
      <w:rFonts w:ascii="Open Sans" w:eastAsiaTheme="majorEastAsia" w:hAnsi="Open Sans" w:cstheme="majorBidi"/>
      <w:color w:val="262626" w:themeColor="accent1" w:themeShade="BF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E028D"/>
    <w:rPr>
      <w:rFonts w:ascii="Open Sans SemiBold" w:hAnsi="Open Sans SemiBold"/>
      <w:b/>
      <w:bCs/>
      <w:color w:val="00A3DA" w:themeColor="background2"/>
    </w:rPr>
  </w:style>
  <w:style w:type="character" w:customStyle="1" w:styleId="Ttulo3Car">
    <w:name w:val="Título 3 Car"/>
    <w:basedOn w:val="Fuentedeprrafopredeter"/>
    <w:link w:val="Ttulo3"/>
    <w:uiPriority w:val="9"/>
    <w:rsid w:val="001B6664"/>
    <w:rPr>
      <w:rFonts w:ascii="Open Sans" w:eastAsiaTheme="minorEastAsia" w:hAnsi="Open Sans"/>
      <w:caps/>
      <w:color w:val="009D8F" w:themeColor="text2"/>
      <w:spacing w:val="10"/>
      <w:u w:val="none"/>
      <w14:numForm w14:val="lining"/>
      <w14:numSpacing w14:val="proportional"/>
    </w:rPr>
  </w:style>
  <w:style w:type="paragraph" w:customStyle="1" w:styleId="TituloPrinicpal">
    <w:name w:val="Titulo Prinicpal"/>
    <w:next w:val="Normal"/>
    <w:link w:val="TituloPrinicpalCar"/>
    <w:autoRedefine/>
    <w:qFormat/>
    <w:rsid w:val="006E327E"/>
    <w:pPr>
      <w:spacing w:line="192" w:lineRule="auto"/>
    </w:pPr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ituloPrinicpalCar">
    <w:name w:val="Titulo Prinicpal Car"/>
    <w:basedOn w:val="Fuentedeprrafopredeter"/>
    <w:link w:val="TituloPrinicpal"/>
    <w:rsid w:val="006E327E"/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6664"/>
    <w:rPr>
      <w:rFonts w:ascii="Open Sans" w:eastAsiaTheme="minorEastAsia" w:hAnsi="Open Sans"/>
      <w:caps/>
      <w:color w:val="00A3DA" w:themeColor="background2"/>
      <w:spacing w:val="10"/>
      <w:sz w:val="40"/>
      <w:szCs w:val="40"/>
      <w:u w:val="none"/>
      <w14:numForm w14:val="lining"/>
      <w14:numSpacing w14:val="proportional"/>
    </w:rPr>
  </w:style>
  <w:style w:type="character" w:customStyle="1" w:styleId="Ttulo1Car">
    <w:name w:val="Título 1 Car"/>
    <w:basedOn w:val="Fuentedeprrafopredeter"/>
    <w:link w:val="Ttulo1"/>
    <w:uiPriority w:val="9"/>
    <w:rsid w:val="00F12A35"/>
    <w:rPr>
      <w:rFonts w:ascii="Open Sans" w:eastAsiaTheme="majorEastAsia" w:hAnsi="Open Sans" w:cstheme="majorBidi"/>
      <w:b/>
      <w:bCs/>
      <w:color w:val="00A3DA" w:themeColor="background2"/>
      <w:sz w:val="72"/>
      <w:u w:val="none"/>
    </w:rPr>
  </w:style>
  <w:style w:type="paragraph" w:styleId="Cita">
    <w:name w:val="Quote"/>
    <w:aliases w:val="Notas"/>
    <w:basedOn w:val="Normal"/>
    <w:next w:val="Normal"/>
    <w:link w:val="CitaCar"/>
    <w:autoRedefine/>
    <w:uiPriority w:val="29"/>
    <w:qFormat/>
    <w:rsid w:val="006E327E"/>
    <w:pPr>
      <w:spacing w:before="200" w:after="160" w:line="276" w:lineRule="auto"/>
      <w:ind w:left="864" w:right="864"/>
      <w:jc w:val="center"/>
    </w:pPr>
    <w:rPr>
      <w:rFonts w:ascii="Open Sans" w:eastAsiaTheme="minorHAnsi" w:hAnsi="Open Sans" w:cstheme="minorBidi"/>
      <w:i/>
      <w:iCs/>
      <w:color w:val="009D8F" w:themeColor="text2"/>
      <w:sz w:val="22"/>
      <w:lang w:eastAsia="en-US"/>
    </w:rPr>
  </w:style>
  <w:style w:type="character" w:customStyle="1" w:styleId="CitaCar">
    <w:name w:val="Cita Car"/>
    <w:aliases w:val="Notas Car"/>
    <w:basedOn w:val="Fuentedeprrafopredeter"/>
    <w:link w:val="Cita"/>
    <w:uiPriority w:val="29"/>
    <w:rsid w:val="006E327E"/>
    <w:rPr>
      <w:rFonts w:ascii="Ubuntu Light" w:hAnsi="Ubuntu Light"/>
      <w:i/>
      <w:iCs/>
      <w:color w:val="009D8F" w:themeColor="text2"/>
      <w:sz w:val="22"/>
      <w:szCs w:val="24"/>
      <w:u w:val="none"/>
    </w:rPr>
  </w:style>
  <w:style w:type="paragraph" w:styleId="Prrafodelista">
    <w:name w:val="List Paragraph"/>
    <w:autoRedefine/>
    <w:uiPriority w:val="34"/>
    <w:qFormat/>
    <w:rsid w:val="000715BC"/>
    <w:pPr>
      <w:numPr>
        <w:numId w:val="12"/>
      </w:numPr>
      <w:spacing w:line="360" w:lineRule="auto"/>
      <w:contextualSpacing/>
    </w:pPr>
    <w:rPr>
      <w:rFonts w:ascii="Ubuntu Light" w:hAnsi="Ubuntu Light"/>
      <w:color w:val="343433" w:themeColor="text1"/>
      <w:sz w:val="22"/>
      <w:szCs w:val="24"/>
      <w:u w:val="none"/>
    </w:rPr>
  </w:style>
  <w:style w:type="character" w:styleId="nfasisintenso">
    <w:name w:val="Intense Emphasis"/>
    <w:uiPriority w:val="21"/>
    <w:qFormat/>
    <w:rsid w:val="006E028D"/>
    <w:rPr>
      <w:b/>
      <w:bCs/>
      <w:color w:val="009D8F" w:themeColor="text2"/>
    </w:rPr>
  </w:style>
  <w:style w:type="numbering" w:customStyle="1" w:styleId="ESTILODELISTA">
    <w:name w:val="ESTILO DE LISTA"/>
    <w:uiPriority w:val="99"/>
    <w:rsid w:val="00A7457D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B6664"/>
    <w:rPr>
      <w:rFonts w:ascii="Open Sans" w:eastAsiaTheme="minorEastAsia" w:hAnsi="Open Sans"/>
      <w:caps/>
      <w:color w:val="00A3DA" w:themeColor="background2"/>
      <w:spacing w:val="10"/>
      <w:sz w:val="24"/>
      <w:szCs w:val="24"/>
      <w:u w:val="none"/>
      <w14:numForm w14:val="lining"/>
      <w14:numSpacing w14:val="proportional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664"/>
    <w:pPr>
      <w:spacing w:before="200" w:after="360"/>
    </w:pPr>
    <w:rPr>
      <w:rFonts w:ascii="Open Sans" w:eastAsiaTheme="minorEastAsia" w:hAnsi="Open Sans" w:cstheme="minorBidi"/>
      <w:caps/>
      <w:color w:val="009D8F" w:themeColor="text2"/>
      <w:spacing w:val="10"/>
      <w:lang w:eastAsia="en-US"/>
      <w14:numForm w14:val="lining"/>
      <w14:numSpacing w14:val="proportional"/>
    </w:rPr>
  </w:style>
  <w:style w:type="character" w:customStyle="1" w:styleId="SubttuloCar">
    <w:name w:val="Subtítulo Car"/>
    <w:basedOn w:val="Fuentedeprrafopredeter"/>
    <w:link w:val="Subttulo"/>
    <w:uiPriority w:val="11"/>
    <w:rsid w:val="001B6664"/>
    <w:rPr>
      <w:rFonts w:ascii="Open Sans" w:eastAsiaTheme="minorEastAsia" w:hAnsi="Open Sans"/>
      <w:caps/>
      <w:color w:val="009D8F" w:themeColor="text2"/>
      <w:spacing w:val="10"/>
      <w:sz w:val="24"/>
      <w:szCs w:val="24"/>
      <w:u w:val="none"/>
      <w14:numForm w14:val="lining"/>
      <w14:numSpacing w14:val="proportional"/>
    </w:rPr>
  </w:style>
  <w:style w:type="paragraph" w:styleId="TDC1">
    <w:name w:val="toc 1"/>
    <w:basedOn w:val="Normal"/>
    <w:next w:val="Normal"/>
    <w:autoRedefine/>
    <w:uiPriority w:val="39"/>
    <w:unhideWhenUsed/>
    <w:rsid w:val="001B6664"/>
    <w:pPr>
      <w:numPr>
        <w:numId w:val="3"/>
      </w:numPr>
      <w:spacing w:before="240" w:after="100"/>
    </w:pPr>
    <w:rPr>
      <w:rFonts w:ascii="Raleway" w:eastAsiaTheme="minorEastAsia" w:hAnsi="Raleway" w:cstheme="minorBidi"/>
      <w:sz w:val="20"/>
      <w:szCs w:val="20"/>
      <w:lang w:eastAsia="en-US"/>
      <w14:numForm w14:val="lining"/>
      <w14:numSpacing w14:val="proportional"/>
    </w:rPr>
  </w:style>
  <w:style w:type="character" w:styleId="Textoennegrita">
    <w:name w:val="Strong"/>
    <w:basedOn w:val="nfasisintenso"/>
    <w:uiPriority w:val="22"/>
    <w:qFormat/>
    <w:rsid w:val="006E028D"/>
    <w:rPr>
      <w:b/>
      <w:bCs/>
      <w:color w:val="009D8F" w:themeColor="text2"/>
    </w:rPr>
  </w:style>
  <w:style w:type="character" w:styleId="nfasissutil">
    <w:name w:val="Subtle Emphasis"/>
    <w:aliases w:val="Puesto de Trabajo"/>
    <w:uiPriority w:val="19"/>
    <w:qFormat/>
    <w:rsid w:val="001B6664"/>
    <w:rPr>
      <w:i/>
      <w:iCs/>
      <w:color w:val="191919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28D"/>
    <w:pPr>
      <w:spacing w:line="276" w:lineRule="auto"/>
      <w:jc w:val="center"/>
    </w:pPr>
    <w:rPr>
      <w:rFonts w:ascii="Open Sans Light" w:eastAsiaTheme="minorHAnsi" w:hAnsi="Open Sans Light" w:cstheme="minorBidi"/>
      <w:color w:val="00A3DA" w:themeColor="background2"/>
      <w:sz w:val="20"/>
      <w:szCs w:val="20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28D"/>
    <w:rPr>
      <w:rFonts w:ascii="Open Sans Light" w:hAnsi="Open Sans Light"/>
      <w:color w:val="00A3DA" w:themeColor="background2"/>
      <w:sz w:val="20"/>
      <w:szCs w:val="20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00B84933"/>
    <w:rPr>
      <w:rFonts w:ascii="Open Sans" w:eastAsiaTheme="majorEastAsia" w:hAnsi="Open Sans" w:cstheme="majorBidi"/>
      <w:color w:val="262626" w:themeColor="accent1" w:themeShade="BF"/>
      <w:sz w:val="22"/>
      <w:szCs w:val="24"/>
      <w:u w:val="none"/>
    </w:rPr>
  </w:style>
  <w:style w:type="numbering" w:customStyle="1" w:styleId="Estilo1">
    <w:name w:val="Estilo1"/>
    <w:uiPriority w:val="99"/>
    <w:rsid w:val="00E96091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C52173"/>
    <w:pPr>
      <w:tabs>
        <w:tab w:val="center" w:pos="4419"/>
        <w:tab w:val="right" w:pos="8838"/>
      </w:tabs>
    </w:pPr>
    <w:rPr>
      <w:rFonts w:ascii="Open Sans" w:eastAsiaTheme="minorHAnsi" w:hAnsi="Open Sans" w:cstheme="minorBidi"/>
      <w:color w:val="343433" w:themeColor="text1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C52173"/>
    <w:pPr>
      <w:tabs>
        <w:tab w:val="center" w:pos="4419"/>
        <w:tab w:val="right" w:pos="8838"/>
      </w:tabs>
    </w:pPr>
    <w:rPr>
      <w:rFonts w:ascii="Open Sans" w:eastAsiaTheme="minorHAnsi" w:hAnsi="Open Sans" w:cstheme="minorBidi"/>
      <w:color w:val="343433" w:themeColor="text1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character" w:styleId="Nmerodepgina">
    <w:name w:val="page number"/>
    <w:basedOn w:val="Fuentedeprrafopredeter"/>
    <w:uiPriority w:val="99"/>
    <w:semiHidden/>
    <w:unhideWhenUsed/>
    <w:rsid w:val="00C52173"/>
  </w:style>
  <w:style w:type="table" w:styleId="Tablaconcuadrcula">
    <w:name w:val="Table Grid"/>
    <w:basedOn w:val="Tablanormal"/>
    <w:uiPriority w:val="39"/>
    <w:rsid w:val="0090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3E22"/>
    <w:rPr>
      <w:color w:val="009D8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E2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E22"/>
    <w:rPr>
      <w:rFonts w:ascii="Open Sans" w:eastAsiaTheme="minorHAnsi" w:hAnsi="Open Sans" w:cstheme="minorBidi"/>
      <w:color w:val="343433" w:themeColor="text1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E22"/>
    <w:rPr>
      <w:rFonts w:ascii="Open Sans" w:hAnsi="Open Sans"/>
      <w:color w:val="343433" w:themeColor="text1"/>
      <w:sz w:val="24"/>
      <w:szCs w:val="24"/>
      <w:u w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E2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E22"/>
    <w:rPr>
      <w:rFonts w:ascii="Open Sans" w:hAnsi="Open Sans"/>
      <w:b/>
      <w:bCs/>
      <w:color w:val="343433" w:themeColor="text1"/>
      <w:sz w:val="20"/>
      <w:szCs w:val="20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E2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E22"/>
    <w:rPr>
      <w:rFonts w:ascii="Times New Roman" w:hAnsi="Times New Roman" w:cs="Times New Roman"/>
      <w:color w:val="343433" w:themeColor="text1"/>
      <w:sz w:val="18"/>
      <w:szCs w:val="18"/>
      <w:u w:val="none"/>
    </w:rPr>
  </w:style>
  <w:style w:type="paragraph" w:styleId="NormalWeb">
    <w:name w:val="Normal (Web)"/>
    <w:basedOn w:val="Normal"/>
    <w:uiPriority w:val="99"/>
    <w:unhideWhenUsed/>
    <w:rsid w:val="001E75C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table" w:styleId="Tablanormal5">
    <w:name w:val="Plain Table 5"/>
    <w:basedOn w:val="Tablanormal"/>
    <w:uiPriority w:val="45"/>
    <w:rsid w:val="001E75C5"/>
    <w:rPr>
      <w:rFonts w:asciiTheme="minorHAnsi" w:hAnsiTheme="minorHAnsi"/>
      <w:color w:val="auto"/>
      <w:sz w:val="24"/>
      <w:szCs w:val="24"/>
      <w:u w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7" w:themeColor="text1" w:themeTint="80"/>
        </w:tcBorders>
        <w:shd w:val="clear" w:color="auto" w:fill="B4B4B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7" w:themeColor="text1" w:themeTint="80"/>
        </w:tcBorders>
        <w:shd w:val="clear" w:color="auto" w:fill="B4B4B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7" w:themeColor="text1" w:themeTint="80"/>
        </w:tcBorders>
        <w:shd w:val="clear" w:color="auto" w:fill="B4B4B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7" w:themeColor="text1" w:themeTint="80"/>
        </w:tcBorders>
        <w:shd w:val="clear" w:color="auto" w:fill="B4B4B3" w:themeFill="background1"/>
      </w:tcPr>
    </w:tblStylePr>
    <w:tblStylePr w:type="band1Vert">
      <w:tblPr/>
      <w:tcPr>
        <w:shd w:val="clear" w:color="auto" w:fill="ABABA9" w:themeFill="background1" w:themeFillShade="F2"/>
      </w:tcPr>
    </w:tblStylePr>
    <w:tblStylePr w:type="band1Horz">
      <w:tblPr/>
      <w:tcPr>
        <w:shd w:val="clear" w:color="auto" w:fill="ABABA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FB4412"/>
    <w:rPr>
      <w:rFonts w:ascii="Times New Roman" w:eastAsia="Times New Roman" w:hAnsi="Times New Roman" w:cs="Times New Roman"/>
      <w:color w:val="auto"/>
      <w:sz w:val="24"/>
      <w:szCs w:val="24"/>
      <w:u w:val="none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DiH DATAlife">
      <a:dk1>
        <a:srgbClr val="343433"/>
      </a:dk1>
      <a:lt1>
        <a:srgbClr val="B4B4B3"/>
      </a:lt1>
      <a:dk2>
        <a:srgbClr val="009D8F"/>
      </a:dk2>
      <a:lt2>
        <a:srgbClr val="00A3DA"/>
      </a:lt2>
      <a:accent1>
        <a:srgbClr val="333433"/>
      </a:accent1>
      <a:accent2>
        <a:srgbClr val="B3B5B3"/>
      </a:accent2>
      <a:accent3>
        <a:srgbClr val="009D8F"/>
      </a:accent3>
      <a:accent4>
        <a:srgbClr val="00A3DA"/>
      </a:accent4>
      <a:accent5>
        <a:srgbClr val="333433"/>
      </a:accent5>
      <a:accent6>
        <a:srgbClr val="B3B5B3"/>
      </a:accent6>
      <a:hlink>
        <a:srgbClr val="009D8F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2E98-72AE-4842-AF6E-1E54A25D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igueroa</dc:creator>
  <cp:keywords/>
  <dc:description/>
  <cp:lastModifiedBy>Patricia - DIH Datalife</cp:lastModifiedBy>
  <cp:revision>9</cp:revision>
  <dcterms:created xsi:type="dcterms:W3CDTF">2022-03-01T15:37:00Z</dcterms:created>
  <dcterms:modified xsi:type="dcterms:W3CDTF">2022-03-15T08:49:00Z</dcterms:modified>
</cp:coreProperties>
</file>